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03A8" w14:textId="567ABFE9" w:rsidR="00FC06E8" w:rsidRPr="00194F5A" w:rsidRDefault="00F033EE" w:rsidP="00F033EE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40"/>
          <w:szCs w:val="40"/>
        </w:rPr>
        <w:t>PSJA</w:t>
      </w:r>
      <w:r w:rsidR="007E1701" w:rsidRPr="007E1701">
        <w:rPr>
          <w:rFonts w:cstheme="minorHAnsi"/>
          <w:b/>
          <w:bCs/>
          <w:sz w:val="40"/>
          <w:szCs w:val="40"/>
        </w:rPr>
        <w:t xml:space="preserve"> NOVICE TOURNAMENT</w:t>
      </w:r>
      <w:r w:rsidR="00C204B8">
        <w:rPr>
          <w:rFonts w:cstheme="minorHAnsi"/>
          <w:b/>
          <w:bCs/>
          <w:sz w:val="40"/>
          <w:szCs w:val="40"/>
        </w:rPr>
        <w:br/>
      </w: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64"/>
        <w:gridCol w:w="8436"/>
      </w:tblGrid>
      <w:tr w:rsidR="00FC06E8" w:rsidRPr="00194F5A" w14:paraId="1FDE48E8" w14:textId="77777777" w:rsidTr="005C302A">
        <w:trPr>
          <w:trHeight w:val="288"/>
        </w:trPr>
        <w:tc>
          <w:tcPr>
            <w:tcW w:w="2364" w:type="dxa"/>
          </w:tcPr>
          <w:p w14:paraId="780A2ABA" w14:textId="63C047E7" w:rsidR="00FC06E8" w:rsidRPr="00194F5A" w:rsidRDefault="00FC06E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Hosted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 xml:space="preserve"> by:</w:t>
            </w:r>
          </w:p>
        </w:tc>
        <w:tc>
          <w:tcPr>
            <w:tcW w:w="8436" w:type="dxa"/>
          </w:tcPr>
          <w:p w14:paraId="39161988" w14:textId="0411B539" w:rsidR="00FC06E8" w:rsidRPr="00194F5A" w:rsidRDefault="00F033EE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Pacific Southwest Judo Association</w:t>
            </w:r>
          </w:p>
        </w:tc>
      </w:tr>
      <w:tr w:rsidR="00FC06E8" w:rsidRPr="00194F5A" w14:paraId="4DFA1A5E" w14:textId="77777777" w:rsidTr="005C302A">
        <w:trPr>
          <w:trHeight w:val="432"/>
        </w:trPr>
        <w:tc>
          <w:tcPr>
            <w:tcW w:w="2364" w:type="dxa"/>
          </w:tcPr>
          <w:p w14:paraId="26CEFEDA" w14:textId="53CE2235" w:rsidR="009D37BB" w:rsidRPr="00194F5A" w:rsidRDefault="00AA2E4F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Date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  <w:p w14:paraId="4C67F76D" w14:textId="26033D72" w:rsidR="00FC06E8" w:rsidRPr="00194F5A" w:rsidRDefault="009D37BB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T</w:t>
            </w:r>
            <w:r w:rsidR="00AA2E4F" w:rsidRPr="00194F5A">
              <w:rPr>
                <w:rFonts w:ascii="Arial Black" w:hAnsi="Arial Black"/>
                <w:sz w:val="32"/>
                <w:szCs w:val="32"/>
              </w:rPr>
              <w:t>ime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77DB115C" w14:textId="5F18F7B8" w:rsidR="00C725EA" w:rsidRPr="00194F5A" w:rsidRDefault="007E1701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S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 xml:space="preserve">unday, </w:t>
            </w:r>
            <w:r w:rsidR="005C302A">
              <w:rPr>
                <w:rFonts w:ascii="Arial Black" w:hAnsi="Arial Black"/>
                <w:sz w:val="32"/>
                <w:szCs w:val="32"/>
              </w:rPr>
              <w:t>Oct. 15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>, 202</w:t>
            </w:r>
            <w:r w:rsidR="00B05B68">
              <w:rPr>
                <w:rFonts w:ascii="Arial Black" w:hAnsi="Arial Black"/>
                <w:sz w:val="32"/>
                <w:szCs w:val="32"/>
              </w:rPr>
              <w:t>3</w:t>
            </w:r>
            <w:r w:rsidR="009E2538" w:rsidRPr="00194F5A">
              <w:rPr>
                <w:rFonts w:ascii="Arial Black" w:hAnsi="Arial Black"/>
                <w:sz w:val="32"/>
                <w:szCs w:val="32"/>
              </w:rPr>
              <w:br/>
            </w:r>
            <w:r w:rsidR="009B52F5" w:rsidRPr="00194F5A">
              <w:rPr>
                <w:rFonts w:ascii="Arial Black" w:hAnsi="Arial Black"/>
                <w:sz w:val="32"/>
                <w:szCs w:val="32"/>
              </w:rPr>
              <w:t>Registration and weigh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>-</w:t>
            </w:r>
            <w:r w:rsidR="009B52F5" w:rsidRPr="00194F5A">
              <w:rPr>
                <w:rFonts w:ascii="Arial Black" w:hAnsi="Arial Black"/>
                <w:sz w:val="32"/>
                <w:szCs w:val="32"/>
              </w:rPr>
              <w:t>ins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;</w:t>
            </w:r>
            <w:r w:rsidR="009B52F5" w:rsidRPr="00194F5A">
              <w:rPr>
                <w:rFonts w:ascii="Arial Black" w:hAnsi="Arial Black"/>
                <w:sz w:val="32"/>
                <w:szCs w:val="32"/>
              </w:rPr>
              <w:t xml:space="preserve"> </w:t>
            </w:r>
            <w:proofErr w:type="spellStart"/>
            <w:r w:rsidR="00C725EA" w:rsidRPr="00194F5A">
              <w:rPr>
                <w:rFonts w:ascii="Arial Black" w:hAnsi="Arial Black"/>
                <w:sz w:val="32"/>
                <w:szCs w:val="32"/>
              </w:rPr>
              <w:t>Yonen</w:t>
            </w:r>
            <w:proofErr w:type="spellEnd"/>
            <w:r w:rsidR="00C725EA" w:rsidRPr="00194F5A">
              <w:rPr>
                <w:rFonts w:ascii="Arial Black" w:hAnsi="Arial Black"/>
                <w:sz w:val="32"/>
                <w:szCs w:val="32"/>
              </w:rPr>
              <w:t xml:space="preserve"> and Shonen </w:t>
            </w:r>
            <w:r w:rsidR="00F033EE" w:rsidRPr="00194F5A">
              <w:rPr>
                <w:rFonts w:ascii="Arial Black" w:hAnsi="Arial Black"/>
                <w:sz w:val="32"/>
                <w:szCs w:val="32"/>
              </w:rPr>
              <w:t>7: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 xml:space="preserve">15 - </w:t>
            </w:r>
            <w:r w:rsidR="00F033EE" w:rsidRPr="00194F5A">
              <w:rPr>
                <w:rFonts w:ascii="Arial Black" w:hAnsi="Arial Black"/>
                <w:sz w:val="32"/>
                <w:szCs w:val="32"/>
              </w:rPr>
              <w:t xml:space="preserve">8:30 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a.m.</w:t>
            </w:r>
          </w:p>
          <w:p w14:paraId="7FB47235" w14:textId="03459208" w:rsidR="00C725EA" w:rsidRPr="00194F5A" w:rsidRDefault="00C725E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proofErr w:type="spellStart"/>
            <w:r w:rsidRPr="00194F5A">
              <w:rPr>
                <w:rFonts w:ascii="Arial Black" w:hAnsi="Arial Black"/>
                <w:sz w:val="32"/>
                <w:szCs w:val="32"/>
              </w:rPr>
              <w:t>Seinen</w:t>
            </w:r>
            <w:proofErr w:type="spellEnd"/>
            <w:r w:rsidRPr="00194F5A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5C302A">
              <w:rPr>
                <w:rFonts w:ascii="Arial Black" w:hAnsi="Arial Black"/>
                <w:sz w:val="32"/>
                <w:szCs w:val="32"/>
              </w:rPr>
              <w:t>8:30</w:t>
            </w:r>
            <w:r w:rsidRPr="00194F5A">
              <w:rPr>
                <w:rFonts w:ascii="Arial Black" w:hAnsi="Arial Black"/>
                <w:sz w:val="32"/>
                <w:szCs w:val="32"/>
              </w:rPr>
              <w:t xml:space="preserve"> - 10 a.m.</w:t>
            </w:r>
          </w:p>
          <w:p w14:paraId="02172BDB" w14:textId="6C0EB339" w:rsidR="00FC06E8" w:rsidRPr="00194F5A" w:rsidRDefault="009B52F5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 xml:space="preserve">Tournament starts </w:t>
            </w:r>
            <w:r w:rsidR="00F033EE" w:rsidRPr="00194F5A">
              <w:rPr>
                <w:rFonts w:ascii="Arial Black" w:hAnsi="Arial Black"/>
                <w:sz w:val="32"/>
                <w:szCs w:val="32"/>
              </w:rPr>
              <w:t>9</w:t>
            </w:r>
            <w:r w:rsidRPr="00194F5A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a.m.</w:t>
            </w:r>
          </w:p>
        </w:tc>
      </w:tr>
      <w:tr w:rsidR="00FC06E8" w:rsidRPr="00194F5A" w14:paraId="008064A9" w14:textId="77777777" w:rsidTr="005C302A">
        <w:tc>
          <w:tcPr>
            <w:tcW w:w="2364" w:type="dxa"/>
          </w:tcPr>
          <w:p w14:paraId="0ED26FA1" w14:textId="6559115C" w:rsidR="00FC06E8" w:rsidRPr="00194F5A" w:rsidRDefault="00FC06E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Location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10B0B0AB" w14:textId="77777777" w:rsidR="009B52F5" w:rsidRPr="00194F5A" w:rsidRDefault="009B52F5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proofErr w:type="gramStart"/>
            <w:r w:rsidRPr="00194F5A">
              <w:rPr>
                <w:rFonts w:ascii="Arial Black" w:hAnsi="Arial Black"/>
                <w:sz w:val="32"/>
                <w:szCs w:val="32"/>
              </w:rPr>
              <w:t>Japanese-American</w:t>
            </w:r>
            <w:proofErr w:type="gramEnd"/>
            <w:r w:rsidRPr="00194F5A">
              <w:rPr>
                <w:rFonts w:ascii="Arial Black" w:hAnsi="Arial Black"/>
                <w:sz w:val="32"/>
                <w:szCs w:val="32"/>
              </w:rPr>
              <w:t xml:space="preserve"> Cultural Center of Vista </w:t>
            </w:r>
          </w:p>
          <w:p w14:paraId="330FCEE1" w14:textId="2E261B06" w:rsidR="00FC06E8" w:rsidRPr="00194F5A" w:rsidRDefault="009B52F5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150 Cedar Road, Vista CA 92083</w:t>
            </w:r>
          </w:p>
        </w:tc>
      </w:tr>
      <w:tr w:rsidR="00FC06E8" w:rsidRPr="00194F5A" w14:paraId="5B87CC7F" w14:textId="77777777" w:rsidTr="005C302A">
        <w:tc>
          <w:tcPr>
            <w:tcW w:w="2364" w:type="dxa"/>
          </w:tcPr>
          <w:p w14:paraId="58A24F7B" w14:textId="2D721E59" w:rsidR="00FC06E8" w:rsidRPr="00194F5A" w:rsidRDefault="00E40D9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Sanction:</w:t>
            </w:r>
          </w:p>
        </w:tc>
        <w:tc>
          <w:tcPr>
            <w:tcW w:w="8436" w:type="dxa"/>
          </w:tcPr>
          <w:p w14:paraId="766A656A" w14:textId="1C93A9D3" w:rsidR="005C302A" w:rsidRDefault="00E40D98" w:rsidP="00E40D9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</w:pPr>
            <w:r w:rsidRPr="00194F5A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>This tournament is sanctioned by the</w:t>
            </w:r>
            <w:r w:rsidR="005C302A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 xml:space="preserve"> USJF</w:t>
            </w:r>
            <w:r w:rsidRPr="00194F5A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 xml:space="preserve"> </w:t>
            </w:r>
            <w:r w:rsidR="005C302A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>United States Judo Federation</w:t>
            </w:r>
          </w:p>
          <w:p w14:paraId="518E4F5F" w14:textId="7AC07F21" w:rsidR="00C725EA" w:rsidRPr="00194F5A" w:rsidRDefault="00E40D98" w:rsidP="00E40D98">
            <w:pPr>
              <w:autoSpaceDE w:val="0"/>
              <w:autoSpaceDN w:val="0"/>
              <w:adjustRightInd w:val="0"/>
              <w:spacing w:after="0"/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</w:pPr>
            <w:r w:rsidRPr="00194F5A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 xml:space="preserve">Sanction </w:t>
            </w:r>
            <w:r w:rsidRPr="00F0546F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>#</w:t>
            </w:r>
            <w:r w:rsidR="00F0546F">
              <w:rPr>
                <w:rFonts w:ascii="Arial Black" w:hAnsi="Arial Black" w:cs="Arial-Black-Identity-H"/>
                <w:b/>
                <w:bCs/>
                <w:sz w:val="32"/>
                <w:szCs w:val="32"/>
              </w:rPr>
              <w:t xml:space="preserve"> 23-10-01</w:t>
            </w:r>
          </w:p>
        </w:tc>
      </w:tr>
      <w:tr w:rsidR="00FC06E8" w:rsidRPr="00194F5A" w14:paraId="74DB3864" w14:textId="77777777" w:rsidTr="005C302A">
        <w:tc>
          <w:tcPr>
            <w:tcW w:w="2364" w:type="dxa"/>
          </w:tcPr>
          <w:p w14:paraId="5AD63CAC" w14:textId="171519CA" w:rsidR="00FC06E8" w:rsidRPr="00194F5A" w:rsidRDefault="00FC06E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Awards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67E26F78" w14:textId="79F94B42" w:rsidR="00FC06E8" w:rsidRPr="00194F5A" w:rsidRDefault="00FC06E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 xml:space="preserve">First, 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S</w:t>
            </w:r>
            <w:r w:rsidRPr="00194F5A">
              <w:rPr>
                <w:rFonts w:ascii="Arial Black" w:hAnsi="Arial Black"/>
                <w:sz w:val="32"/>
                <w:szCs w:val="32"/>
              </w:rPr>
              <w:t xml:space="preserve">econd and 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T</w:t>
            </w:r>
            <w:r w:rsidRPr="00194F5A">
              <w:rPr>
                <w:rFonts w:ascii="Arial Black" w:hAnsi="Arial Black"/>
                <w:sz w:val="32"/>
                <w:szCs w:val="32"/>
              </w:rPr>
              <w:t>hird place awards in each division</w:t>
            </w:r>
          </w:p>
        </w:tc>
      </w:tr>
      <w:tr w:rsidR="00FC06E8" w:rsidRPr="00194F5A" w14:paraId="1C0A58D5" w14:textId="77777777" w:rsidTr="005C302A">
        <w:tc>
          <w:tcPr>
            <w:tcW w:w="2364" w:type="dxa"/>
          </w:tcPr>
          <w:p w14:paraId="190F4074" w14:textId="1F8B2863" w:rsidR="00FC06E8" w:rsidRPr="00194F5A" w:rsidRDefault="008B4B4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Entry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5AFC499E" w14:textId="77777777" w:rsidR="005C302A" w:rsidRDefault="00356582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$2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>5</w:t>
            </w:r>
            <w:r w:rsidR="00FC06E8" w:rsidRPr="00194F5A">
              <w:rPr>
                <w:rFonts w:ascii="Arial Black" w:hAnsi="Arial Black"/>
                <w:sz w:val="32"/>
                <w:szCs w:val="32"/>
              </w:rPr>
              <w:t>.00 (non-refundable) to all contestants</w:t>
            </w:r>
            <w:r w:rsidR="008B4B48" w:rsidRPr="00194F5A">
              <w:rPr>
                <w:rFonts w:ascii="Arial Black" w:hAnsi="Arial Black"/>
                <w:sz w:val="32"/>
                <w:szCs w:val="32"/>
              </w:rPr>
              <w:t xml:space="preserve">. </w:t>
            </w:r>
          </w:p>
          <w:p w14:paraId="39E2463B" w14:textId="62DDC5E3" w:rsidR="005C302A" w:rsidRDefault="005C302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Cash or check acceptable. </w:t>
            </w:r>
          </w:p>
          <w:p w14:paraId="792859CF" w14:textId="70FD7F90" w:rsidR="00FC06E8" w:rsidRPr="00194F5A" w:rsidRDefault="00925ADC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Open to current members</w:t>
            </w:r>
            <w:r w:rsidR="008B4B48" w:rsidRPr="00194F5A">
              <w:rPr>
                <w:rFonts w:ascii="Arial Black" w:hAnsi="Arial Black"/>
                <w:sz w:val="32"/>
                <w:szCs w:val="32"/>
              </w:rPr>
              <w:t xml:space="preserve"> of the United States Judo Federation</w:t>
            </w:r>
            <w:r w:rsidR="00F53BD6">
              <w:rPr>
                <w:rFonts w:ascii="Arial Black" w:hAnsi="Arial Black"/>
                <w:sz w:val="32"/>
                <w:szCs w:val="32"/>
              </w:rPr>
              <w:t xml:space="preserve"> </w:t>
            </w:r>
            <w:r w:rsidR="008B4B48" w:rsidRPr="00194F5A">
              <w:rPr>
                <w:rFonts w:ascii="Arial Black" w:hAnsi="Arial Black"/>
                <w:sz w:val="32"/>
                <w:szCs w:val="32"/>
              </w:rPr>
              <w:t>or United Stated Judo Associatio</w:t>
            </w:r>
            <w:r w:rsidRPr="00194F5A">
              <w:rPr>
                <w:rFonts w:ascii="Arial Black" w:hAnsi="Arial Black"/>
                <w:sz w:val="32"/>
                <w:szCs w:val="32"/>
              </w:rPr>
              <w:t>n. Must present membership card</w:t>
            </w:r>
            <w:r w:rsidR="008B4B48" w:rsidRPr="00194F5A">
              <w:rPr>
                <w:rFonts w:ascii="Arial Black" w:hAnsi="Arial Black"/>
                <w:sz w:val="32"/>
                <w:szCs w:val="32"/>
              </w:rPr>
              <w:t>.</w:t>
            </w:r>
          </w:p>
        </w:tc>
      </w:tr>
      <w:tr w:rsidR="00FC06E8" w:rsidRPr="00194F5A" w14:paraId="6AEE6232" w14:textId="77777777" w:rsidTr="005C302A">
        <w:tc>
          <w:tcPr>
            <w:tcW w:w="2364" w:type="dxa"/>
          </w:tcPr>
          <w:p w14:paraId="0F5B6FE8" w14:textId="0E3CCFC9" w:rsidR="00FC06E8" w:rsidRPr="00194F5A" w:rsidRDefault="00FC06E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Officiated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41E0DF96" w14:textId="481398F2" w:rsidR="00FC06E8" w:rsidRPr="00194F5A" w:rsidRDefault="009E253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R</w:t>
            </w:r>
            <w:r w:rsidR="00AA2E4F" w:rsidRPr="00194F5A">
              <w:rPr>
                <w:rFonts w:ascii="Arial Black" w:hAnsi="Arial Black"/>
                <w:sz w:val="32"/>
                <w:szCs w:val="32"/>
              </w:rPr>
              <w:t>eferee volunteers</w:t>
            </w:r>
            <w:r w:rsidR="007E5F29" w:rsidRPr="00194F5A">
              <w:rPr>
                <w:rFonts w:ascii="Arial Black" w:hAnsi="Arial Black"/>
                <w:sz w:val="32"/>
                <w:szCs w:val="32"/>
              </w:rPr>
              <w:t>. No CARE system used.</w:t>
            </w:r>
          </w:p>
        </w:tc>
      </w:tr>
      <w:tr w:rsidR="00FC06E8" w:rsidRPr="00194F5A" w14:paraId="36EFC668" w14:textId="77777777" w:rsidTr="005C302A">
        <w:tc>
          <w:tcPr>
            <w:tcW w:w="2364" w:type="dxa"/>
          </w:tcPr>
          <w:p w14:paraId="2E7E3107" w14:textId="1435DE8F" w:rsidR="00FC06E8" w:rsidRPr="00194F5A" w:rsidRDefault="009E2538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I</w:t>
            </w:r>
            <w:r w:rsidR="00FC06E8" w:rsidRPr="00194F5A">
              <w:rPr>
                <w:rFonts w:ascii="Arial Black" w:hAnsi="Arial Black"/>
                <w:sz w:val="32"/>
                <w:szCs w:val="32"/>
              </w:rPr>
              <w:t>nformation</w:t>
            </w:r>
            <w:r w:rsidR="00C725EA" w:rsidRPr="00194F5A">
              <w:rPr>
                <w:rFonts w:ascii="Arial Black" w:hAnsi="Arial Black"/>
                <w:sz w:val="32"/>
                <w:szCs w:val="32"/>
              </w:rPr>
              <w:t>:</w:t>
            </w:r>
          </w:p>
        </w:tc>
        <w:tc>
          <w:tcPr>
            <w:tcW w:w="8436" w:type="dxa"/>
          </w:tcPr>
          <w:p w14:paraId="529A5DAB" w14:textId="77777777" w:rsidR="005C302A" w:rsidRDefault="005C302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Tournament Director: Bernie Truax </w:t>
            </w:r>
          </w:p>
          <w:p w14:paraId="6BFAC68E" w14:textId="090CFEDF" w:rsidR="005C302A" w:rsidRDefault="005C302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(760) 949-290-3653</w:t>
            </w:r>
          </w:p>
          <w:p w14:paraId="7AC2F533" w14:textId="616EADBB" w:rsidR="005C302A" w:rsidRDefault="005C302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Email: </w:t>
            </w:r>
            <w:r w:rsidR="00EF0B4F">
              <w:rPr>
                <w:rFonts w:ascii="Arial Black" w:hAnsi="Arial Black"/>
                <w:sz w:val="32"/>
                <w:szCs w:val="32"/>
              </w:rPr>
              <w:t>bltx3@msn.com</w:t>
            </w:r>
          </w:p>
          <w:p w14:paraId="647917F7" w14:textId="77777777" w:rsidR="005C302A" w:rsidRDefault="005C302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 xml:space="preserve">Secondary: </w:t>
            </w:r>
            <w:r w:rsidR="005442EF" w:rsidRPr="00194F5A">
              <w:rPr>
                <w:rFonts w:ascii="Arial Black" w:hAnsi="Arial Black"/>
                <w:sz w:val="32"/>
                <w:szCs w:val="32"/>
              </w:rPr>
              <w:t xml:space="preserve">Temujin Matsubara </w:t>
            </w:r>
          </w:p>
          <w:p w14:paraId="565AC29A" w14:textId="07084CDB" w:rsidR="005442EF" w:rsidRPr="00194F5A" w:rsidRDefault="005442EF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 xml:space="preserve">(760) </w:t>
            </w:r>
            <w:r w:rsidR="009D37BB" w:rsidRPr="00194F5A">
              <w:rPr>
                <w:rFonts w:ascii="Arial Black" w:hAnsi="Arial Black"/>
                <w:sz w:val="32"/>
                <w:szCs w:val="32"/>
              </w:rPr>
              <w:t>458-3129</w:t>
            </w:r>
          </w:p>
          <w:p w14:paraId="3A2BA1ED" w14:textId="7EF20A40" w:rsidR="00C725EA" w:rsidRPr="00194F5A" w:rsidRDefault="00C725EA" w:rsidP="00F033EE">
            <w:pPr>
              <w:spacing w:after="0"/>
              <w:rPr>
                <w:rFonts w:ascii="Arial Black" w:hAnsi="Arial Black"/>
                <w:sz w:val="32"/>
                <w:szCs w:val="32"/>
              </w:rPr>
            </w:pPr>
            <w:r w:rsidRPr="00194F5A">
              <w:rPr>
                <w:rFonts w:ascii="Arial Black" w:hAnsi="Arial Black"/>
                <w:sz w:val="32"/>
                <w:szCs w:val="32"/>
              </w:rPr>
              <w:t>Email: tmsanshi@gmail.com</w:t>
            </w:r>
          </w:p>
        </w:tc>
      </w:tr>
    </w:tbl>
    <w:p w14:paraId="17BF4C44" w14:textId="6A111550" w:rsidR="00194F5A" w:rsidRPr="00194F5A" w:rsidRDefault="00194F5A">
      <w:pPr>
        <w:rPr>
          <w:rFonts w:cstheme="minorHAnsi"/>
          <w:sz w:val="32"/>
          <w:szCs w:val="32"/>
        </w:rPr>
      </w:pPr>
    </w:p>
    <w:p w14:paraId="2575109D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0B2DA8" w14:textId="7A1CCF76" w:rsidR="008F4E00" w:rsidRPr="008F4E00" w:rsidRDefault="00C031DC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urnament </w:t>
      </w:r>
      <w:r w:rsidR="008F4E00" w:rsidRPr="008F4E00">
        <w:rPr>
          <w:rFonts w:cstheme="minorHAnsi"/>
          <w:sz w:val="24"/>
          <w:szCs w:val="24"/>
        </w:rPr>
        <w:t>Rules</w:t>
      </w:r>
      <w:r w:rsidR="00903AFE">
        <w:rPr>
          <w:rFonts w:cstheme="minorHAnsi"/>
          <w:sz w:val="24"/>
          <w:szCs w:val="24"/>
        </w:rPr>
        <w:t xml:space="preserve"> </w:t>
      </w:r>
      <w:r w:rsidR="005C302A">
        <w:t>10-15-2023</w:t>
      </w:r>
    </w:p>
    <w:p w14:paraId="22E3389C" w14:textId="6ABA6F16" w:rsid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Current IJF rules with the following modifications:</w:t>
      </w:r>
    </w:p>
    <w:p w14:paraId="0D449D2D" w14:textId="1C4E7655" w:rsidR="008E4BA6" w:rsidRDefault="008E4BA6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1E4A16" w14:textId="06113530" w:rsidR="008E4BA6" w:rsidRPr="008F4E00" w:rsidRDefault="008E4BA6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o drop knee throws.</w:t>
      </w:r>
    </w:p>
    <w:p w14:paraId="01FF8374" w14:textId="783E7293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- </w:t>
      </w:r>
      <w:r w:rsidR="00E56CE0">
        <w:rPr>
          <w:rFonts w:eastAsia="Times New Roman"/>
        </w:rPr>
        <w:t>Using Article 9 (attached) due to the reduction of the mat size.  Mat size is 6 meters x 6 meters with a 3 meter out of bounds area</w:t>
      </w:r>
      <w:r w:rsidR="0010104F">
        <w:rPr>
          <w:rFonts w:eastAsia="Times New Roman"/>
        </w:rPr>
        <w:t xml:space="preserve"> Article 9 attached</w:t>
      </w:r>
      <w:r w:rsidR="00E56CE0">
        <w:rPr>
          <w:rFonts w:eastAsia="Times New Roman"/>
        </w:rPr>
        <w:t>.</w:t>
      </w:r>
    </w:p>
    <w:p w14:paraId="7C860C35" w14:textId="77777777" w:rsidR="00C031DC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- Coed competition 10 years and younger. </w:t>
      </w:r>
    </w:p>
    <w:p w14:paraId="601D28B5" w14:textId="7871340A" w:rsidR="008F4E00" w:rsidRPr="008F4E00" w:rsidRDefault="00C031DC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F4E00" w:rsidRPr="008F4E00">
        <w:rPr>
          <w:rFonts w:cstheme="minorHAnsi"/>
          <w:sz w:val="24"/>
          <w:szCs w:val="24"/>
        </w:rPr>
        <w:t>No chokes and no armbars</w:t>
      </w:r>
      <w:r>
        <w:rPr>
          <w:rFonts w:cstheme="minorHAnsi"/>
          <w:sz w:val="24"/>
          <w:szCs w:val="24"/>
        </w:rPr>
        <w:t xml:space="preserve"> </w:t>
      </w:r>
      <w:r w:rsidR="008F4E00" w:rsidRPr="008F4E00">
        <w:rPr>
          <w:rFonts w:cstheme="minorHAnsi"/>
          <w:sz w:val="24"/>
          <w:szCs w:val="24"/>
        </w:rPr>
        <w:t xml:space="preserve">in </w:t>
      </w:r>
      <w:proofErr w:type="spellStart"/>
      <w:r w:rsidR="00793D84">
        <w:rPr>
          <w:rFonts w:cstheme="minorHAnsi"/>
          <w:sz w:val="24"/>
          <w:szCs w:val="24"/>
        </w:rPr>
        <w:t>yonen</w:t>
      </w:r>
      <w:proofErr w:type="spellEnd"/>
      <w:r w:rsidR="00793D84">
        <w:rPr>
          <w:rFonts w:cstheme="minorHAnsi"/>
          <w:sz w:val="24"/>
          <w:szCs w:val="24"/>
        </w:rPr>
        <w:t xml:space="preserve">; chokes </w:t>
      </w:r>
      <w:r w:rsidR="005D110D">
        <w:rPr>
          <w:rFonts w:cstheme="minorHAnsi"/>
          <w:sz w:val="24"/>
          <w:szCs w:val="24"/>
        </w:rPr>
        <w:t xml:space="preserve">allowed </w:t>
      </w:r>
      <w:r w:rsidR="00793D84">
        <w:rPr>
          <w:rFonts w:cstheme="minorHAnsi"/>
          <w:sz w:val="24"/>
          <w:szCs w:val="24"/>
        </w:rPr>
        <w:t>in</w:t>
      </w:r>
      <w:r w:rsidR="005C302A">
        <w:rPr>
          <w:rFonts w:cstheme="minorHAnsi"/>
          <w:sz w:val="24"/>
          <w:szCs w:val="24"/>
        </w:rPr>
        <w:t xml:space="preserve"> </w:t>
      </w:r>
      <w:proofErr w:type="spellStart"/>
      <w:r w:rsidR="005C302A">
        <w:rPr>
          <w:rFonts w:cstheme="minorHAnsi"/>
          <w:sz w:val="24"/>
          <w:szCs w:val="24"/>
        </w:rPr>
        <w:t>shonen</w:t>
      </w:r>
      <w:proofErr w:type="spellEnd"/>
      <w:r w:rsidR="005C302A">
        <w:rPr>
          <w:rFonts w:cstheme="minorHAnsi"/>
          <w:sz w:val="24"/>
          <w:szCs w:val="24"/>
        </w:rPr>
        <w:t xml:space="preserve"> and</w:t>
      </w:r>
      <w:r w:rsidR="00793D84">
        <w:rPr>
          <w:rFonts w:cstheme="minorHAnsi"/>
          <w:sz w:val="24"/>
          <w:szCs w:val="24"/>
        </w:rPr>
        <w:t xml:space="preserve"> </w:t>
      </w:r>
      <w:proofErr w:type="spellStart"/>
      <w:r w:rsidR="00793D84">
        <w:rPr>
          <w:rFonts w:cstheme="minorHAnsi"/>
          <w:sz w:val="24"/>
          <w:szCs w:val="24"/>
        </w:rPr>
        <w:t>seinen</w:t>
      </w:r>
      <w:proofErr w:type="spellEnd"/>
      <w:r w:rsidR="00793D84">
        <w:rPr>
          <w:rFonts w:cstheme="minorHAnsi"/>
          <w:sz w:val="24"/>
          <w:szCs w:val="24"/>
        </w:rPr>
        <w:t>. No armbar</w:t>
      </w:r>
      <w:r w:rsidR="005D110D">
        <w:rPr>
          <w:rFonts w:cstheme="minorHAnsi"/>
          <w:sz w:val="24"/>
          <w:szCs w:val="24"/>
        </w:rPr>
        <w:t>s in all divisions</w:t>
      </w:r>
      <w:r w:rsidR="00793D84">
        <w:rPr>
          <w:rFonts w:cstheme="minorHAnsi"/>
          <w:sz w:val="24"/>
          <w:szCs w:val="24"/>
        </w:rPr>
        <w:t>.</w:t>
      </w:r>
    </w:p>
    <w:p w14:paraId="59AF8E68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pre-2003 IJF medical rules</w:t>
      </w:r>
    </w:p>
    <w:p w14:paraId="5217935B" w14:textId="77777777" w:rsidR="00C031DC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White judogi; blue and white obi required (for sale at venue).</w:t>
      </w:r>
    </w:p>
    <w:p w14:paraId="581B163E" w14:textId="2C4A1F5A" w:rsidR="008F4E00" w:rsidRPr="008F4E00" w:rsidRDefault="00C031DC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F4E00" w:rsidRPr="008F4E00">
        <w:rPr>
          <w:rFonts w:cstheme="minorHAnsi"/>
          <w:sz w:val="24"/>
          <w:szCs w:val="24"/>
        </w:rPr>
        <w:t>Reasonable latitude for judogi decorations and size at director’s</w:t>
      </w:r>
      <w:r>
        <w:rPr>
          <w:rFonts w:cstheme="minorHAnsi"/>
          <w:sz w:val="24"/>
          <w:szCs w:val="24"/>
        </w:rPr>
        <w:t xml:space="preserve"> </w:t>
      </w:r>
      <w:r w:rsidR="008F4E00" w:rsidRPr="008F4E00">
        <w:rPr>
          <w:rFonts w:cstheme="minorHAnsi"/>
          <w:sz w:val="24"/>
          <w:szCs w:val="24"/>
        </w:rPr>
        <w:t xml:space="preserve">discretion. </w:t>
      </w:r>
    </w:p>
    <w:p w14:paraId="22311FE4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No CARE system used</w:t>
      </w:r>
    </w:p>
    <w:p w14:paraId="32168A81" w14:textId="7A36095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The director reserves the right to make ANY NECESSARY CHANGES</w:t>
      </w:r>
      <w:r w:rsidR="00C031DC">
        <w:rPr>
          <w:rFonts w:cstheme="minorHAnsi"/>
          <w:sz w:val="24"/>
          <w:szCs w:val="24"/>
        </w:rPr>
        <w:t xml:space="preserve"> </w:t>
      </w:r>
      <w:r w:rsidRPr="008F4E00">
        <w:rPr>
          <w:rFonts w:cstheme="minorHAnsi"/>
          <w:sz w:val="24"/>
          <w:szCs w:val="24"/>
        </w:rPr>
        <w:t>in the best interest of the sport and the competitors.</w:t>
      </w:r>
    </w:p>
    <w:p w14:paraId="25CC38BA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0D6793" w14:textId="10892513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Divisions: </w:t>
      </w:r>
    </w:p>
    <w:p w14:paraId="754B3995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 </w:t>
      </w:r>
    </w:p>
    <w:p w14:paraId="61ECF865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- </w:t>
      </w:r>
      <w:proofErr w:type="spellStart"/>
      <w:r w:rsidRPr="008F4E00">
        <w:rPr>
          <w:rFonts w:cstheme="minorHAnsi"/>
          <w:sz w:val="24"/>
          <w:szCs w:val="24"/>
        </w:rPr>
        <w:t>Yonen</w:t>
      </w:r>
      <w:proofErr w:type="spellEnd"/>
      <w:r w:rsidRPr="008F4E00">
        <w:rPr>
          <w:rFonts w:cstheme="minorHAnsi"/>
          <w:sz w:val="24"/>
          <w:szCs w:val="24"/>
        </w:rPr>
        <w:t>; White to Orange belts (10 years and younger coed)</w:t>
      </w:r>
    </w:p>
    <w:p w14:paraId="5B0230DA" w14:textId="4E2CED05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 5-6yrs / 7-8yrs / 9-10yrs / 11-12yrs</w:t>
      </w:r>
      <w:r w:rsidR="00C56CBC">
        <w:rPr>
          <w:rFonts w:cstheme="minorHAnsi"/>
          <w:sz w:val="24"/>
          <w:szCs w:val="24"/>
        </w:rPr>
        <w:br/>
      </w:r>
    </w:p>
    <w:p w14:paraId="7E190630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Shonen; White to Green belt (Male and Female)</w:t>
      </w:r>
    </w:p>
    <w:p w14:paraId="210F6E54" w14:textId="2C8DB37B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  13-16yrs</w:t>
      </w:r>
      <w:r w:rsidR="00C56CBC">
        <w:rPr>
          <w:rFonts w:cstheme="minorHAnsi"/>
          <w:sz w:val="24"/>
          <w:szCs w:val="24"/>
        </w:rPr>
        <w:br/>
      </w:r>
    </w:p>
    <w:p w14:paraId="5D3800DD" w14:textId="532B4748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 xml:space="preserve">- </w:t>
      </w:r>
      <w:proofErr w:type="spellStart"/>
      <w:r w:rsidRPr="008F4E00">
        <w:rPr>
          <w:rFonts w:cstheme="minorHAnsi"/>
          <w:sz w:val="24"/>
          <w:szCs w:val="24"/>
        </w:rPr>
        <w:t>Seinen</w:t>
      </w:r>
      <w:proofErr w:type="spellEnd"/>
      <w:r w:rsidRPr="008F4E00">
        <w:rPr>
          <w:rFonts w:cstheme="minorHAnsi"/>
          <w:sz w:val="24"/>
          <w:szCs w:val="24"/>
        </w:rPr>
        <w:t>; White to Green belt (Male and Female) 17yrs &amp; up</w:t>
      </w:r>
      <w:r w:rsidR="00C56CBC">
        <w:rPr>
          <w:rFonts w:cstheme="minorHAnsi"/>
          <w:sz w:val="24"/>
          <w:szCs w:val="24"/>
        </w:rPr>
        <w:br/>
      </w:r>
    </w:p>
    <w:p w14:paraId="5E529A81" w14:textId="3449F073" w:rsidR="00C56CBC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- Weight Categories: Ligh</w:t>
      </w:r>
      <w:r w:rsidR="00C56CBC">
        <w:rPr>
          <w:rFonts w:cstheme="minorHAnsi"/>
          <w:sz w:val="24"/>
          <w:szCs w:val="24"/>
        </w:rPr>
        <w:t>t</w:t>
      </w:r>
      <w:r w:rsidRPr="008F4E00">
        <w:rPr>
          <w:rFonts w:cstheme="minorHAnsi"/>
          <w:sz w:val="24"/>
          <w:szCs w:val="24"/>
        </w:rPr>
        <w:t xml:space="preserve"> / Middle /Heavy </w:t>
      </w:r>
      <w:r w:rsidR="00C56CBC">
        <w:rPr>
          <w:rFonts w:cstheme="minorHAnsi"/>
          <w:sz w:val="24"/>
          <w:szCs w:val="24"/>
        </w:rPr>
        <w:t>in all age groups</w:t>
      </w:r>
    </w:p>
    <w:p w14:paraId="315E1B58" w14:textId="77777777" w:rsidR="00C56CBC" w:rsidRDefault="00C56CBC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DB12D3F" w14:textId="614A5607" w:rsidR="008F4E00" w:rsidRPr="00C56CBC" w:rsidRDefault="00C56CBC" w:rsidP="00C56C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6CBC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8F4E00" w:rsidRPr="00C56CBC">
        <w:rPr>
          <w:rFonts w:cstheme="minorHAnsi"/>
          <w:sz w:val="24"/>
          <w:szCs w:val="24"/>
        </w:rPr>
        <w:t>Match times</w:t>
      </w:r>
      <w:r w:rsidR="00E945BE" w:rsidRPr="00C56CBC">
        <w:rPr>
          <w:rFonts w:cstheme="minorHAnsi"/>
          <w:sz w:val="24"/>
          <w:szCs w:val="24"/>
        </w:rPr>
        <w:t xml:space="preserve"> </w:t>
      </w:r>
      <w:r w:rsidR="008F4E00" w:rsidRPr="00C56CBC">
        <w:rPr>
          <w:rFonts w:cstheme="minorHAnsi"/>
          <w:sz w:val="24"/>
          <w:szCs w:val="24"/>
        </w:rPr>
        <w:t>and</w:t>
      </w:r>
      <w:r w:rsidR="00E945BE" w:rsidRPr="00C56CBC">
        <w:rPr>
          <w:rFonts w:cstheme="minorHAnsi"/>
          <w:sz w:val="24"/>
          <w:szCs w:val="24"/>
        </w:rPr>
        <w:t xml:space="preserve"> </w:t>
      </w:r>
      <w:r w:rsidR="008F4E00" w:rsidRPr="00C56CBC">
        <w:rPr>
          <w:rFonts w:cstheme="minorHAnsi"/>
          <w:sz w:val="24"/>
          <w:szCs w:val="24"/>
        </w:rPr>
        <w:t>elimination</w:t>
      </w:r>
      <w:r w:rsidR="00E945BE" w:rsidRPr="00C56CBC">
        <w:rPr>
          <w:rFonts w:cstheme="minorHAnsi"/>
          <w:sz w:val="24"/>
          <w:szCs w:val="24"/>
        </w:rPr>
        <w:t xml:space="preserve"> </w:t>
      </w:r>
      <w:r w:rsidR="008F4E00" w:rsidRPr="00C56CBC">
        <w:rPr>
          <w:rFonts w:cstheme="minorHAnsi"/>
          <w:sz w:val="24"/>
          <w:szCs w:val="24"/>
        </w:rPr>
        <w:t xml:space="preserve">system: </w:t>
      </w:r>
      <w:r w:rsidR="00E945BE" w:rsidRPr="00C56CBC">
        <w:rPr>
          <w:rFonts w:cstheme="minorHAnsi"/>
          <w:sz w:val="24"/>
          <w:szCs w:val="24"/>
        </w:rPr>
        <w:t xml:space="preserve"> </w:t>
      </w:r>
      <w:r w:rsidR="008F4E00" w:rsidRPr="00C56CBC">
        <w:rPr>
          <w:rFonts w:cstheme="minorHAnsi"/>
          <w:sz w:val="24"/>
          <w:szCs w:val="24"/>
        </w:rPr>
        <w:t>3 Minutes (1 Minute Golden Score)</w:t>
      </w:r>
    </w:p>
    <w:p w14:paraId="61219483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4B627E" w14:textId="33AFE367" w:rsidR="008F4E00" w:rsidRPr="008F4E00" w:rsidRDefault="00C56CBC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F4E00" w:rsidRPr="008F4E00">
        <w:rPr>
          <w:rFonts w:cstheme="minorHAnsi"/>
          <w:sz w:val="24"/>
          <w:szCs w:val="24"/>
        </w:rPr>
        <w:t>Full double elimination system will be used in pools of 6 or more, round</w:t>
      </w:r>
    </w:p>
    <w:p w14:paraId="470E741C" w14:textId="77777777" w:rsidR="008F4E00" w:rsidRPr="008F4E00" w:rsidRDefault="008F4E00" w:rsidP="008F4E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8F4E00">
        <w:rPr>
          <w:rFonts w:cstheme="minorHAnsi"/>
          <w:sz w:val="24"/>
          <w:szCs w:val="24"/>
        </w:rPr>
        <w:t>robin for 5 players or fewer.</w:t>
      </w:r>
    </w:p>
    <w:p w14:paraId="3B4CCF8B" w14:textId="77777777" w:rsidR="0046384E" w:rsidRPr="00FC06E8" w:rsidRDefault="0046384E" w:rsidP="00194F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46384E" w:rsidRPr="00FC06E8" w:rsidSect="009E2538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BA7D" w14:textId="77777777" w:rsidR="00CF2BE7" w:rsidRDefault="00CF2BE7" w:rsidP="00685145">
      <w:pPr>
        <w:spacing w:after="0" w:line="240" w:lineRule="auto"/>
      </w:pPr>
      <w:r>
        <w:separator/>
      </w:r>
    </w:p>
  </w:endnote>
  <w:endnote w:type="continuationSeparator" w:id="0">
    <w:p w14:paraId="10BC5ADB" w14:textId="77777777" w:rsidR="00CF2BE7" w:rsidRDefault="00CF2BE7" w:rsidP="0068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lack-Identity-H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44E1" w14:textId="77777777" w:rsidR="00CF2BE7" w:rsidRDefault="00CF2BE7" w:rsidP="00685145">
      <w:pPr>
        <w:spacing w:after="0" w:line="240" w:lineRule="auto"/>
      </w:pPr>
      <w:r>
        <w:separator/>
      </w:r>
    </w:p>
  </w:footnote>
  <w:footnote w:type="continuationSeparator" w:id="0">
    <w:p w14:paraId="6EBBACD7" w14:textId="77777777" w:rsidR="00CF2BE7" w:rsidRDefault="00CF2BE7" w:rsidP="0068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3AC3" w14:textId="3FFD5EB3" w:rsidR="00FD7112" w:rsidRDefault="00CF2BE7">
    <w:pPr>
      <w:pStyle w:val="Header"/>
    </w:pPr>
    <w:r>
      <w:rPr>
        <w:noProof/>
        <w:lang w:eastAsia="ja-JP"/>
      </w:rPr>
      <w:pict w14:anchorId="7626C7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378" o:spid="_x0000_s1027" type="#_x0000_t75" alt="" style="position:absolute;margin-left:0;margin-top:0;width:345pt;height:719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ji-j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0685" w14:textId="48B3F47F" w:rsidR="00FD7112" w:rsidRDefault="00CF2BE7">
    <w:pPr>
      <w:pStyle w:val="Header"/>
    </w:pPr>
    <w:r>
      <w:rPr>
        <w:noProof/>
        <w:lang w:eastAsia="ja-JP"/>
      </w:rPr>
      <w:pict w14:anchorId="3AB77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379" o:spid="_x0000_s1026" type="#_x0000_t75" alt="" style="position:absolute;margin-left:0;margin-top:0;width:345pt;height:719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ji-j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28EB" w14:textId="0AC42345" w:rsidR="00FD7112" w:rsidRDefault="00CF2BE7">
    <w:pPr>
      <w:pStyle w:val="Header"/>
    </w:pPr>
    <w:r>
      <w:rPr>
        <w:noProof/>
        <w:lang w:eastAsia="ja-JP"/>
      </w:rPr>
      <w:pict w14:anchorId="2189D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6377" o:spid="_x0000_s1025" type="#_x0000_t75" alt="" style="position:absolute;margin-left:0;margin-top:0;width:345pt;height:719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anji-j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CDD"/>
    <w:multiLevelType w:val="hybridMultilevel"/>
    <w:tmpl w:val="FE1AC78C"/>
    <w:lvl w:ilvl="0" w:tplc="C48E203C">
      <w:start w:val="1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41A55"/>
    <w:multiLevelType w:val="hybridMultilevel"/>
    <w:tmpl w:val="891EB060"/>
    <w:lvl w:ilvl="0" w:tplc="EC7CEE3E">
      <w:start w:val="1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F55"/>
    <w:multiLevelType w:val="hybridMultilevel"/>
    <w:tmpl w:val="68169E46"/>
    <w:lvl w:ilvl="0" w:tplc="CB5C17D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B73B0"/>
    <w:multiLevelType w:val="hybridMultilevel"/>
    <w:tmpl w:val="260272D6"/>
    <w:lvl w:ilvl="0" w:tplc="287C799E">
      <w:start w:val="2009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179E4"/>
    <w:multiLevelType w:val="hybridMultilevel"/>
    <w:tmpl w:val="730E6364"/>
    <w:lvl w:ilvl="0" w:tplc="DE40BD36">
      <w:start w:val="1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64FBC"/>
    <w:multiLevelType w:val="hybridMultilevel"/>
    <w:tmpl w:val="47BAFCF8"/>
    <w:lvl w:ilvl="0" w:tplc="287C799E">
      <w:start w:val="2009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56919"/>
    <w:multiLevelType w:val="hybridMultilevel"/>
    <w:tmpl w:val="F446E678"/>
    <w:lvl w:ilvl="0" w:tplc="BA0AB346">
      <w:start w:val="12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-Black-Identity-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7817">
    <w:abstractNumId w:val="4"/>
  </w:num>
  <w:num w:numId="2" w16cid:durableId="908342162">
    <w:abstractNumId w:val="6"/>
  </w:num>
  <w:num w:numId="3" w16cid:durableId="1047754072">
    <w:abstractNumId w:val="0"/>
  </w:num>
  <w:num w:numId="4" w16cid:durableId="1904751470">
    <w:abstractNumId w:val="1"/>
  </w:num>
  <w:num w:numId="5" w16cid:durableId="1796479662">
    <w:abstractNumId w:val="3"/>
  </w:num>
  <w:num w:numId="6" w16cid:durableId="86079186">
    <w:abstractNumId w:val="5"/>
  </w:num>
  <w:num w:numId="7" w16cid:durableId="1462268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93"/>
    <w:rsid w:val="00004D1E"/>
    <w:rsid w:val="000526E8"/>
    <w:rsid w:val="000649CB"/>
    <w:rsid w:val="000A6024"/>
    <w:rsid w:val="000B0704"/>
    <w:rsid w:val="000B199C"/>
    <w:rsid w:val="000E2853"/>
    <w:rsid w:val="0010104F"/>
    <w:rsid w:val="00107FDC"/>
    <w:rsid w:val="00113B1D"/>
    <w:rsid w:val="00142608"/>
    <w:rsid w:val="00145066"/>
    <w:rsid w:val="00160DB2"/>
    <w:rsid w:val="001670F3"/>
    <w:rsid w:val="0017438A"/>
    <w:rsid w:val="001919C1"/>
    <w:rsid w:val="00193FE3"/>
    <w:rsid w:val="00194F5A"/>
    <w:rsid w:val="001D0450"/>
    <w:rsid w:val="001D22B7"/>
    <w:rsid w:val="001F2584"/>
    <w:rsid w:val="002010CF"/>
    <w:rsid w:val="002106BC"/>
    <w:rsid w:val="002276F5"/>
    <w:rsid w:val="002A5E33"/>
    <w:rsid w:val="002F13D7"/>
    <w:rsid w:val="002F5CB2"/>
    <w:rsid w:val="00301A75"/>
    <w:rsid w:val="00302480"/>
    <w:rsid w:val="00304D75"/>
    <w:rsid w:val="00323476"/>
    <w:rsid w:val="00345F94"/>
    <w:rsid w:val="00356582"/>
    <w:rsid w:val="003E1F83"/>
    <w:rsid w:val="003F00FE"/>
    <w:rsid w:val="00435CFC"/>
    <w:rsid w:val="0046384E"/>
    <w:rsid w:val="00471E18"/>
    <w:rsid w:val="00474563"/>
    <w:rsid w:val="00487FB7"/>
    <w:rsid w:val="004959D8"/>
    <w:rsid w:val="005442EF"/>
    <w:rsid w:val="0055214E"/>
    <w:rsid w:val="00552441"/>
    <w:rsid w:val="005807E3"/>
    <w:rsid w:val="005B6137"/>
    <w:rsid w:val="005C005D"/>
    <w:rsid w:val="005C302A"/>
    <w:rsid w:val="005D110D"/>
    <w:rsid w:val="00650684"/>
    <w:rsid w:val="00653F5F"/>
    <w:rsid w:val="0066584B"/>
    <w:rsid w:val="00667FC3"/>
    <w:rsid w:val="00675BE8"/>
    <w:rsid w:val="00685145"/>
    <w:rsid w:val="0069508A"/>
    <w:rsid w:val="006A4240"/>
    <w:rsid w:val="006B3D1B"/>
    <w:rsid w:val="00702E57"/>
    <w:rsid w:val="00751C18"/>
    <w:rsid w:val="00756733"/>
    <w:rsid w:val="00790BBA"/>
    <w:rsid w:val="00793D84"/>
    <w:rsid w:val="007B2CBC"/>
    <w:rsid w:val="007B3198"/>
    <w:rsid w:val="007D4041"/>
    <w:rsid w:val="007E1701"/>
    <w:rsid w:val="007E5F29"/>
    <w:rsid w:val="007F1246"/>
    <w:rsid w:val="008020EB"/>
    <w:rsid w:val="00877B00"/>
    <w:rsid w:val="008A69CC"/>
    <w:rsid w:val="008B0CD7"/>
    <w:rsid w:val="008B10D1"/>
    <w:rsid w:val="008B4B48"/>
    <w:rsid w:val="008D609F"/>
    <w:rsid w:val="008E4BA6"/>
    <w:rsid w:val="008F4E00"/>
    <w:rsid w:val="00903AFE"/>
    <w:rsid w:val="009136D9"/>
    <w:rsid w:val="00925ADC"/>
    <w:rsid w:val="00941C0B"/>
    <w:rsid w:val="0097460F"/>
    <w:rsid w:val="009936D3"/>
    <w:rsid w:val="009B52F5"/>
    <w:rsid w:val="009B5E97"/>
    <w:rsid w:val="009C2AEA"/>
    <w:rsid w:val="009D37BB"/>
    <w:rsid w:val="009E2538"/>
    <w:rsid w:val="009F10AF"/>
    <w:rsid w:val="00A131B1"/>
    <w:rsid w:val="00A344FF"/>
    <w:rsid w:val="00A55ABC"/>
    <w:rsid w:val="00A65760"/>
    <w:rsid w:val="00A65FF3"/>
    <w:rsid w:val="00A708E8"/>
    <w:rsid w:val="00A95705"/>
    <w:rsid w:val="00AA2E4F"/>
    <w:rsid w:val="00AB62BC"/>
    <w:rsid w:val="00AD4100"/>
    <w:rsid w:val="00B04A97"/>
    <w:rsid w:val="00B05B68"/>
    <w:rsid w:val="00B32A09"/>
    <w:rsid w:val="00B35D7C"/>
    <w:rsid w:val="00B523BD"/>
    <w:rsid w:val="00B935EE"/>
    <w:rsid w:val="00BB674B"/>
    <w:rsid w:val="00BD63D0"/>
    <w:rsid w:val="00BD7B6E"/>
    <w:rsid w:val="00BF3DE3"/>
    <w:rsid w:val="00C031DC"/>
    <w:rsid w:val="00C204B8"/>
    <w:rsid w:val="00C27901"/>
    <w:rsid w:val="00C30302"/>
    <w:rsid w:val="00C42483"/>
    <w:rsid w:val="00C46872"/>
    <w:rsid w:val="00C53F22"/>
    <w:rsid w:val="00C56CBC"/>
    <w:rsid w:val="00C725EA"/>
    <w:rsid w:val="00C93CD3"/>
    <w:rsid w:val="00CE6ED0"/>
    <w:rsid w:val="00CF0229"/>
    <w:rsid w:val="00CF2BE7"/>
    <w:rsid w:val="00D04233"/>
    <w:rsid w:val="00D0500C"/>
    <w:rsid w:val="00D82DBB"/>
    <w:rsid w:val="00D86871"/>
    <w:rsid w:val="00E40D98"/>
    <w:rsid w:val="00E56CE0"/>
    <w:rsid w:val="00E945BE"/>
    <w:rsid w:val="00EA4293"/>
    <w:rsid w:val="00EC1702"/>
    <w:rsid w:val="00EF0B4F"/>
    <w:rsid w:val="00F033EE"/>
    <w:rsid w:val="00F0546F"/>
    <w:rsid w:val="00F07C46"/>
    <w:rsid w:val="00F20592"/>
    <w:rsid w:val="00F53BD6"/>
    <w:rsid w:val="00FC06E8"/>
    <w:rsid w:val="00FC2574"/>
    <w:rsid w:val="00FC7474"/>
    <w:rsid w:val="00FD7112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F7BED5"/>
  <w15:docId w15:val="{CFBAB966-8706-414E-BF5F-A06F9D4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145"/>
  </w:style>
  <w:style w:type="paragraph" w:styleId="Footer">
    <w:name w:val="footer"/>
    <w:basedOn w:val="Normal"/>
    <w:link w:val="FooterChar"/>
    <w:uiPriority w:val="99"/>
    <w:unhideWhenUsed/>
    <w:rsid w:val="0068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145"/>
  </w:style>
  <w:style w:type="paragraph" w:styleId="BalloonText">
    <w:name w:val="Balloon Text"/>
    <w:basedOn w:val="Normal"/>
    <w:link w:val="BalloonTextChar"/>
    <w:uiPriority w:val="99"/>
    <w:semiHidden/>
    <w:unhideWhenUsed/>
    <w:rsid w:val="0067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19C1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B0CD7"/>
  </w:style>
  <w:style w:type="character" w:customStyle="1" w:styleId="apple-converted-space">
    <w:name w:val="apple-converted-space"/>
    <w:basedOn w:val="DefaultParagraphFont"/>
    <w:rsid w:val="008B0CD7"/>
  </w:style>
  <w:style w:type="paragraph" w:styleId="ListParagraph">
    <w:name w:val="List Paragraph"/>
    <w:basedOn w:val="Normal"/>
    <w:uiPriority w:val="34"/>
    <w:qFormat/>
    <w:rsid w:val="00D8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D0FE-711B-9245-B987-A19518DE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Temujin Matsubara</cp:lastModifiedBy>
  <cp:revision>7</cp:revision>
  <cp:lastPrinted>2023-05-01T23:28:00Z</cp:lastPrinted>
  <dcterms:created xsi:type="dcterms:W3CDTF">2023-03-27T19:05:00Z</dcterms:created>
  <dcterms:modified xsi:type="dcterms:W3CDTF">2023-06-20T13:10:00Z</dcterms:modified>
</cp:coreProperties>
</file>